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08" w:rsidRPr="00CB5026" w:rsidRDefault="001F0A10" w:rsidP="00A217F4">
      <w:pPr>
        <w:jc w:val="right"/>
        <w:rPr>
          <w:rFonts w:asciiTheme="minorHAnsi" w:hAnsiTheme="minorHAnsi"/>
          <w:noProof/>
        </w:rPr>
      </w:pPr>
      <w:r w:rsidRPr="00CB5026">
        <w:rPr>
          <w:rFonts w:asciiTheme="minorHAnsi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090D133" wp14:editId="4EB63FE8">
                <wp:simplePos x="0" y="0"/>
                <wp:positionH relativeFrom="column">
                  <wp:posOffset>3782695</wp:posOffset>
                </wp:positionH>
                <wp:positionV relativeFrom="paragraph">
                  <wp:posOffset>-136525</wp:posOffset>
                </wp:positionV>
                <wp:extent cx="1294130" cy="930275"/>
                <wp:effectExtent l="0" t="0" r="2540" b="1905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413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8A8" w:rsidRDefault="001F0A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0D73F" wp14:editId="2C4E5C96">
                                  <wp:extent cx="1254760" cy="893445"/>
                                  <wp:effectExtent l="0" t="0" r="0" b="0"/>
                                  <wp:docPr id="3" name="Imagem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rect id=" 5" o:spid="_x0000_s1026" style="position:absolute;left:0;text-align:left;margin-left:297.85pt;margin-top:-10.75pt;width:101.9pt;height:73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" o:allowincell="f" strokecolor="white" strokeweight="1pt">
                <v:path arrowok="t"/>
                <v:textbox style="mso-fit-shape-to-text:t" inset="1pt,1pt,1pt,1pt">
                  <w:txbxContent>
                    <w:p w:rsidR="00C948A8" w:rsidRDefault="001F0A1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4760" cy="893445"/>
                            <wp:effectExtent l="0" t="0" r="0" b="0"/>
                            <wp:docPr id="3" name="Imagem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4760" cy="893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B5026">
        <w:rPr>
          <w:rFonts w:asciiTheme="minorHAnsi" w:hAnsi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BE91D5" wp14:editId="69ED628E">
                <wp:simplePos x="0" y="0"/>
                <wp:positionH relativeFrom="column">
                  <wp:posOffset>-87630</wp:posOffset>
                </wp:positionH>
                <wp:positionV relativeFrom="paragraph">
                  <wp:posOffset>229870</wp:posOffset>
                </wp:positionV>
                <wp:extent cx="3312795" cy="497205"/>
                <wp:effectExtent l="0" t="0" r="1905" b="0"/>
                <wp:wrapNone/>
                <wp:docPr id="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F4B" w:rsidRPr="0072773D" w:rsidRDefault="00C87F4B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Â</w:t>
                            </w:r>
                            <w:r w:rsidRPr="0072773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RA MUNICIPAL DO NATAL</w:t>
                            </w:r>
                          </w:p>
                          <w:p w:rsidR="00C87F4B" w:rsidRPr="0072773D" w:rsidRDefault="00C87F4B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Gabinete </w:t>
                            </w:r>
                            <w:r w:rsidR="0008714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obério Paulino</w:t>
                            </w:r>
                            <w:r w:rsidR="0042520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BA36F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P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0" o:spid="_x0000_s1027" type="#_x0000_t202" style="position:absolute;left:0;text-align:left;margin-left:-6.9pt;margin-top:18.1pt;width:260.8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" stroked="f">
                <v:path arrowok="t"/>
                <v:textbox>
                  <w:txbxContent>
                    <w:p w:rsidR="00C87F4B" w:rsidRPr="0072773D" w:rsidRDefault="00C87F4B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Â</w:t>
                      </w:r>
                      <w:r w:rsidRPr="0072773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RA MUNICIPAL DO NATAL</w:t>
                      </w:r>
                    </w:p>
                    <w:p w:rsidR="00C87F4B" w:rsidRPr="0072773D" w:rsidRDefault="00C87F4B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Gabinete </w:t>
                      </w:r>
                      <w:r w:rsidR="0008714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obério Paulino</w:t>
                      </w:r>
                      <w:r w:rsidR="0042520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| </w:t>
                      </w:r>
                      <w:r w:rsidR="00BA36F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PSOL</w:t>
                      </w:r>
                    </w:p>
                  </w:txbxContent>
                </v:textbox>
              </v:shape>
            </w:pict>
          </mc:Fallback>
        </mc:AlternateContent>
      </w:r>
    </w:p>
    <w:p w:rsidR="00425208" w:rsidRPr="00CB5026" w:rsidRDefault="00425208" w:rsidP="00A217F4">
      <w:pPr>
        <w:jc w:val="right"/>
        <w:rPr>
          <w:rFonts w:asciiTheme="minorHAnsi" w:hAnsiTheme="minorHAnsi"/>
          <w:noProof/>
        </w:rPr>
      </w:pPr>
    </w:p>
    <w:p w:rsidR="00425208" w:rsidRPr="00CB5026" w:rsidRDefault="00CB681E" w:rsidP="00A217F4">
      <w:pPr>
        <w:jc w:val="right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036</w:t>
      </w:r>
      <w:bookmarkStart w:id="0" w:name="_GoBack"/>
      <w:bookmarkEnd w:id="0"/>
    </w:p>
    <w:p w:rsidR="006E0885" w:rsidRPr="00CB5026" w:rsidRDefault="0072773D" w:rsidP="00A217F4">
      <w:pPr>
        <w:jc w:val="right"/>
        <w:rPr>
          <w:rFonts w:asciiTheme="minorHAnsi" w:hAnsiTheme="minorHAnsi"/>
          <w:b/>
          <w:noProof/>
          <w:color w:val="000000"/>
        </w:rPr>
      </w:pPr>
      <w:r w:rsidRPr="00CB5026">
        <w:rPr>
          <w:rFonts w:asciiTheme="minorHAnsi" w:hAnsiTheme="minorHAnsi"/>
          <w:b/>
          <w:color w:val="000000"/>
        </w:rPr>
        <w:t xml:space="preserve">         </w:t>
      </w:r>
      <w:r w:rsidR="004842F8" w:rsidRPr="00CB5026">
        <w:rPr>
          <w:rFonts w:asciiTheme="minorHAnsi" w:hAnsiTheme="minorHAnsi"/>
          <w:b/>
          <w:color w:val="000000"/>
        </w:rPr>
        <w:t xml:space="preserve">                       </w:t>
      </w:r>
      <w:r w:rsidRPr="00CB5026">
        <w:rPr>
          <w:rFonts w:asciiTheme="minorHAnsi" w:hAnsiTheme="minorHAnsi"/>
          <w:b/>
          <w:color w:val="000000"/>
        </w:rPr>
        <w:t xml:space="preserve">                                                         </w:t>
      </w:r>
      <w:r w:rsidR="00C22BC3" w:rsidRPr="00CB5026">
        <w:rPr>
          <w:rFonts w:asciiTheme="minorHAnsi" w:hAnsiTheme="minorHAnsi"/>
          <w:b/>
          <w:color w:val="000000"/>
        </w:rPr>
        <w:t xml:space="preserve">        </w:t>
      </w:r>
      <w:r w:rsidRPr="00CB5026">
        <w:rPr>
          <w:rFonts w:asciiTheme="minorHAnsi" w:hAnsiTheme="minorHAnsi"/>
          <w:b/>
          <w:color w:val="000000"/>
        </w:rPr>
        <w:t xml:space="preserve"> </w:t>
      </w:r>
    </w:p>
    <w:tbl>
      <w:tblPr>
        <w:tblpPr w:leftFromText="141" w:rightFromText="141" w:vertAnchor="text" w:horzAnchor="margin" w:tblpY="549"/>
        <w:tblW w:w="2089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1"/>
        <w:gridCol w:w="236"/>
        <w:gridCol w:w="49"/>
        <w:gridCol w:w="4889"/>
        <w:gridCol w:w="10445"/>
      </w:tblGrid>
      <w:tr w:rsidR="00DB354F" w:rsidRPr="00CB5026" w:rsidTr="00DB354F">
        <w:trPr>
          <w:trHeight w:val="128"/>
        </w:trPr>
        <w:tc>
          <w:tcPr>
            <w:tcW w:w="5271" w:type="dxa"/>
            <w:tcBorders>
              <w:right w:val="single" w:sz="6" w:space="0" w:color="auto"/>
            </w:tcBorders>
            <w:shd w:val="clear" w:color="auto" w:fill="auto"/>
          </w:tcPr>
          <w:p w:rsidR="00DB354F" w:rsidRPr="00CB5026" w:rsidRDefault="00DB354F" w:rsidP="00C87F4B">
            <w:pPr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CB5026">
              <w:rPr>
                <w:rFonts w:asciiTheme="minorHAnsi" w:hAnsiTheme="minorHAnsi"/>
                <w:b/>
                <w:color w:val="000000"/>
              </w:rPr>
              <w:t xml:space="preserve">     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</w:tcPr>
          <w:p w:rsidR="00DB354F" w:rsidRPr="00CB5026" w:rsidRDefault="00DB354F" w:rsidP="00C87F4B">
            <w:pPr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DB354F" w:rsidRPr="00CB5026" w:rsidRDefault="00DB354F" w:rsidP="00C87F4B">
            <w:pPr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0445" w:type="dxa"/>
          </w:tcPr>
          <w:p w:rsidR="00DB354F" w:rsidRPr="00CB5026" w:rsidRDefault="00DB354F" w:rsidP="00C87F4B">
            <w:pPr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DB354F" w:rsidRPr="00CB5026" w:rsidTr="00DB354F">
        <w:trPr>
          <w:trHeight w:val="2350"/>
        </w:trPr>
        <w:tc>
          <w:tcPr>
            <w:tcW w:w="527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54F" w:rsidRPr="00CB5026" w:rsidRDefault="00DB354F" w:rsidP="00C87F4B">
            <w:pPr>
              <w:spacing w:line="276" w:lineRule="auto"/>
              <w:rPr>
                <w:rFonts w:asciiTheme="minorHAnsi" w:hAnsiTheme="minorHAnsi" w:cs="Angsana New"/>
                <w:b/>
                <w:color w:val="000000"/>
              </w:rPr>
            </w:pPr>
            <w:r w:rsidRPr="00CB5026">
              <w:rPr>
                <w:rFonts w:asciiTheme="minorHAnsi" w:hAnsiTheme="minorHAnsi" w:cs="Angsana New"/>
                <w:b/>
                <w:color w:val="000000"/>
              </w:rPr>
              <w:t xml:space="preserve">REQUERIMENTO DE INFORMAÇÃO: </w:t>
            </w:r>
          </w:p>
          <w:p w:rsidR="00DB354F" w:rsidRPr="00CB5026" w:rsidRDefault="00DB354F" w:rsidP="003C2232">
            <w:pPr>
              <w:spacing w:line="276" w:lineRule="auto"/>
              <w:jc w:val="both"/>
              <w:rPr>
                <w:rFonts w:asciiTheme="minorHAnsi" w:hAnsiTheme="minorHAnsi" w:cs="Angsana New"/>
                <w:b/>
                <w:color w:val="000000"/>
              </w:rPr>
            </w:pPr>
          </w:p>
          <w:p w:rsidR="00DB354F" w:rsidRPr="00CB5026" w:rsidRDefault="00DB354F" w:rsidP="00CB681E">
            <w:pPr>
              <w:spacing w:line="276" w:lineRule="auto"/>
              <w:jc w:val="both"/>
              <w:rPr>
                <w:rFonts w:asciiTheme="minorHAnsi" w:hAnsiTheme="minorHAnsi" w:cs="Angsana New"/>
                <w:b/>
                <w:color w:val="000000"/>
              </w:rPr>
            </w:pPr>
            <w:r w:rsidRPr="00CB5026">
              <w:rPr>
                <w:rFonts w:asciiTheme="minorHAnsi" w:hAnsiTheme="minorHAnsi" w:cs="Angsana New"/>
                <w:b/>
                <w:color w:val="000000"/>
              </w:rPr>
              <w:t xml:space="preserve">EMENTA: REQUER QUE SEJA ENVIADO OFÍCIO À URBANA SOLICITANDO </w:t>
            </w:r>
            <w:r w:rsidR="00CB681E">
              <w:rPr>
                <w:rFonts w:asciiTheme="minorHAnsi" w:hAnsiTheme="minorHAnsi" w:cs="Angsana New"/>
                <w:b/>
                <w:color w:val="000000"/>
              </w:rPr>
              <w:t>PROVIDÊNCIAS QUANTO A COLETA DE LIXO RECICLÁVEL</w:t>
            </w:r>
          </w:p>
        </w:tc>
        <w:tc>
          <w:tcPr>
            <w:tcW w:w="285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B354F" w:rsidRPr="00CB5026" w:rsidRDefault="00DB354F" w:rsidP="00C87F4B">
            <w:pPr>
              <w:spacing w:line="276" w:lineRule="auto"/>
              <w:jc w:val="both"/>
              <w:rPr>
                <w:rFonts w:asciiTheme="minorHAnsi" w:hAnsiTheme="minorHAnsi" w:cs="Angsana New"/>
                <w:color w:val="000000"/>
              </w:rPr>
            </w:pPr>
          </w:p>
        </w:tc>
        <w:tc>
          <w:tcPr>
            <w:tcW w:w="4889" w:type="dxa"/>
            <w:tcBorders>
              <w:bottom w:val="single" w:sz="6" w:space="0" w:color="auto"/>
            </w:tcBorders>
            <w:shd w:val="clear" w:color="auto" w:fill="auto"/>
          </w:tcPr>
          <w:p w:rsidR="00DB354F" w:rsidRPr="00CB5026" w:rsidRDefault="00DB354F" w:rsidP="00C87F4B">
            <w:pPr>
              <w:tabs>
                <w:tab w:val="center" w:pos="2577"/>
                <w:tab w:val="right" w:pos="5154"/>
              </w:tabs>
              <w:jc w:val="center"/>
              <w:rPr>
                <w:rFonts w:asciiTheme="minorHAnsi" w:hAnsiTheme="minorHAnsi" w:cs="Angsana New"/>
                <w:b/>
                <w:color w:val="000000"/>
              </w:rPr>
            </w:pPr>
            <w:r w:rsidRPr="00CB5026">
              <w:rPr>
                <w:rFonts w:asciiTheme="minorHAnsi" w:hAnsiTheme="minorHAnsi" w:cs="Angsana New"/>
                <w:b/>
                <w:color w:val="000000"/>
              </w:rPr>
              <w:t>DESPACHO:</w:t>
            </w:r>
          </w:p>
          <w:p w:rsidR="00DB354F" w:rsidRPr="00CB5026" w:rsidRDefault="00DB354F" w:rsidP="00C87F4B">
            <w:pPr>
              <w:jc w:val="center"/>
              <w:rPr>
                <w:rFonts w:asciiTheme="minorHAnsi" w:hAnsiTheme="minorHAnsi" w:cs="Angsana New"/>
                <w:b/>
                <w:color w:val="000000"/>
              </w:rPr>
            </w:pPr>
            <w:r w:rsidRPr="00CB5026">
              <w:rPr>
                <w:rFonts w:asciiTheme="minorHAnsi" w:hAnsiTheme="minorHAnsi" w:cs="Angsana New"/>
                <w:b/>
                <w:color w:val="000000"/>
              </w:rPr>
              <w:t xml:space="preserve">_____________________________________________________________________________________________________________________ </w:t>
            </w:r>
          </w:p>
          <w:p w:rsidR="00DB354F" w:rsidRPr="00CB5026" w:rsidRDefault="00DB354F" w:rsidP="00C87F4B">
            <w:pPr>
              <w:jc w:val="center"/>
              <w:rPr>
                <w:rFonts w:asciiTheme="minorHAnsi" w:hAnsiTheme="minorHAnsi" w:cs="Angsana New"/>
                <w:b/>
                <w:color w:val="000000"/>
              </w:rPr>
            </w:pPr>
          </w:p>
          <w:p w:rsidR="00DB354F" w:rsidRPr="00CB5026" w:rsidRDefault="00DB354F" w:rsidP="00C87F4B">
            <w:pPr>
              <w:jc w:val="center"/>
              <w:rPr>
                <w:rFonts w:asciiTheme="minorHAnsi" w:hAnsiTheme="minorHAnsi" w:cs="Angsana New"/>
                <w:b/>
                <w:color w:val="000000"/>
              </w:rPr>
            </w:pPr>
            <w:r w:rsidRPr="00CB5026">
              <w:rPr>
                <w:rFonts w:asciiTheme="minorHAnsi" w:hAnsiTheme="minorHAnsi" w:cs="Angsana New"/>
                <w:b/>
                <w:color w:val="000000"/>
              </w:rPr>
              <w:t xml:space="preserve">NATAL, _____ DE ________ </w:t>
            </w:r>
            <w:proofErr w:type="spellStart"/>
            <w:r w:rsidRPr="00CB5026">
              <w:rPr>
                <w:rFonts w:asciiTheme="minorHAnsi" w:hAnsiTheme="minorHAnsi" w:cs="Angsana New"/>
                <w:b/>
                <w:color w:val="000000"/>
              </w:rPr>
              <w:t>DE</w:t>
            </w:r>
            <w:proofErr w:type="spellEnd"/>
            <w:r w:rsidRPr="00CB5026">
              <w:rPr>
                <w:rFonts w:asciiTheme="minorHAnsi" w:hAnsiTheme="minorHAnsi" w:cs="Angsana New"/>
                <w:b/>
                <w:color w:val="000000"/>
              </w:rPr>
              <w:t xml:space="preserve"> 202</w:t>
            </w:r>
            <w:r w:rsidR="00CB681E">
              <w:rPr>
                <w:rFonts w:asciiTheme="minorHAnsi" w:hAnsiTheme="minorHAnsi" w:cs="Angsana New"/>
                <w:b/>
                <w:color w:val="000000"/>
              </w:rPr>
              <w:t>4</w:t>
            </w:r>
            <w:r w:rsidRPr="00CB5026">
              <w:rPr>
                <w:rFonts w:asciiTheme="minorHAnsi" w:hAnsiTheme="minorHAnsi" w:cs="Angsana New"/>
                <w:b/>
                <w:color w:val="000000"/>
              </w:rPr>
              <w:t>.</w:t>
            </w:r>
          </w:p>
          <w:p w:rsidR="00DB354F" w:rsidRPr="00CB5026" w:rsidRDefault="00DB354F" w:rsidP="00C87F4B">
            <w:pPr>
              <w:jc w:val="center"/>
              <w:rPr>
                <w:rFonts w:asciiTheme="minorHAnsi" w:hAnsiTheme="minorHAnsi" w:cs="Angsana New"/>
                <w:b/>
                <w:color w:val="000000"/>
              </w:rPr>
            </w:pPr>
          </w:p>
          <w:p w:rsidR="00DB354F" w:rsidRPr="00CB5026" w:rsidRDefault="00DB354F" w:rsidP="00C87F4B">
            <w:pPr>
              <w:jc w:val="center"/>
              <w:rPr>
                <w:rFonts w:asciiTheme="minorHAnsi" w:hAnsiTheme="minorHAnsi" w:cs="Angsana New"/>
                <w:b/>
                <w:color w:val="000000"/>
              </w:rPr>
            </w:pPr>
          </w:p>
          <w:p w:rsidR="00DB354F" w:rsidRPr="00CB5026" w:rsidRDefault="00DB354F" w:rsidP="00C87F4B">
            <w:pPr>
              <w:jc w:val="center"/>
              <w:rPr>
                <w:rFonts w:asciiTheme="minorHAnsi" w:hAnsiTheme="minorHAnsi" w:cs="Angsana New"/>
                <w:b/>
                <w:color w:val="000000"/>
              </w:rPr>
            </w:pPr>
            <w:r w:rsidRPr="00CB5026">
              <w:rPr>
                <w:rFonts w:asciiTheme="minorHAnsi" w:hAnsiTheme="minorHAnsi" w:cs="Angsana New"/>
                <w:b/>
                <w:color w:val="000000"/>
              </w:rPr>
              <w:t>PRESIDENTE</w:t>
            </w:r>
          </w:p>
          <w:p w:rsidR="00DB354F" w:rsidRPr="00CB5026" w:rsidRDefault="00DB354F" w:rsidP="00C87F4B">
            <w:pPr>
              <w:rPr>
                <w:rFonts w:asciiTheme="minorHAnsi" w:hAnsiTheme="minorHAnsi" w:cs="Angsana New"/>
                <w:b/>
                <w:color w:val="000000"/>
              </w:rPr>
            </w:pPr>
            <w:r w:rsidRPr="00CB5026">
              <w:rPr>
                <w:rFonts w:asciiTheme="minorHAnsi" w:hAnsiTheme="minorHAnsi" w:cs="Angsana New"/>
                <w:b/>
                <w:color w:val="000000"/>
              </w:rPr>
              <w:t xml:space="preserve">                             </w:t>
            </w:r>
          </w:p>
        </w:tc>
        <w:tc>
          <w:tcPr>
            <w:tcW w:w="10445" w:type="dxa"/>
            <w:tcBorders>
              <w:bottom w:val="single" w:sz="6" w:space="0" w:color="auto"/>
            </w:tcBorders>
          </w:tcPr>
          <w:p w:rsidR="00DB354F" w:rsidRPr="00CB5026" w:rsidRDefault="00DB354F" w:rsidP="00C87F4B">
            <w:pPr>
              <w:tabs>
                <w:tab w:val="center" w:pos="2577"/>
                <w:tab w:val="right" w:pos="5154"/>
              </w:tabs>
              <w:jc w:val="center"/>
              <w:rPr>
                <w:rFonts w:asciiTheme="minorHAnsi" w:hAnsiTheme="minorHAnsi" w:cs="Angsana New"/>
                <w:b/>
                <w:color w:val="000000"/>
              </w:rPr>
            </w:pPr>
          </w:p>
        </w:tc>
      </w:tr>
      <w:tr w:rsidR="00DB354F" w:rsidRPr="00CB5026" w:rsidTr="00DB354F">
        <w:trPr>
          <w:trHeight w:val="7188"/>
        </w:trPr>
        <w:tc>
          <w:tcPr>
            <w:tcW w:w="1044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DB354F" w:rsidRPr="00CB5026" w:rsidRDefault="00DB354F" w:rsidP="00C87F4B">
            <w:pPr>
              <w:rPr>
                <w:rFonts w:asciiTheme="minorHAnsi" w:hAnsiTheme="minorHAnsi" w:cs="Angsana New"/>
                <w:color w:val="000000"/>
              </w:rPr>
            </w:pPr>
            <w:r w:rsidRPr="00CB5026">
              <w:rPr>
                <w:rFonts w:asciiTheme="minorHAnsi" w:hAnsiTheme="minorHAnsi" w:cs="Angsana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6FCB330A" wp14:editId="6172080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0" t="0" r="0" b="635"/>
                      <wp:wrapNone/>
                      <wp:docPr id="1" name="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54F" w:rsidRPr="00EA25EA" w:rsidRDefault="00DB354F" w:rsidP="00C87F4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E457DF0" id=" 23" o:spid="_x0000_s1028" style="position:absolute;margin-left:-68.45pt;margin-top:9.9pt;width:3.55pt;height:1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" o:allowincell="f" strokecolor="white" strokeweight="1pt">
                      <v:path arrowok="t"/>
                      <v:textbox inset="1pt,1pt,1pt,1pt">
                        <w:txbxContent>
                          <w:p w:rsidR="00DB354F" w:rsidRPr="00EA25EA" w:rsidRDefault="00DB354F" w:rsidP="00C87F4B"/>
                        </w:txbxContent>
                      </v:textbox>
                    </v:rect>
                  </w:pict>
                </mc:Fallback>
              </mc:AlternateContent>
            </w:r>
            <w:r w:rsidRPr="00CB5026">
              <w:rPr>
                <w:rFonts w:asciiTheme="minorHAnsi" w:hAnsiTheme="minorHAnsi" w:cs="Angsana New"/>
                <w:color w:val="000000"/>
              </w:rPr>
              <w:t xml:space="preserve">    </w:t>
            </w:r>
          </w:p>
          <w:p w:rsidR="00DB354F" w:rsidRPr="00CB681E" w:rsidRDefault="00DB354F" w:rsidP="00C87F4B">
            <w:pPr>
              <w:spacing w:line="276" w:lineRule="auto"/>
              <w:jc w:val="both"/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</w:pPr>
            <w:r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>ROBÉRIO PAULINO, vereador eleito no desempenho de seu mandato, submete a apreciação da mesa, para que seja discutida e submetida ao esclarecido plenário, a seguinte proposição:</w:t>
            </w:r>
          </w:p>
          <w:p w:rsidR="00DB354F" w:rsidRPr="00CB681E" w:rsidRDefault="00DB354F" w:rsidP="007568D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Angsana New"/>
                <w:sz w:val="22"/>
                <w:szCs w:val="22"/>
              </w:rPr>
            </w:pPr>
          </w:p>
          <w:p w:rsidR="00DB354F" w:rsidRPr="00CB681E" w:rsidRDefault="00DB354F" w:rsidP="00CB681E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Theme="minorHAnsi" w:hAnsiTheme="minorHAnsi" w:cs="Angsana New"/>
                <w:b/>
                <w:bCs/>
                <w:sz w:val="22"/>
                <w:szCs w:val="22"/>
                <w:u w:val="single"/>
              </w:rPr>
            </w:pPr>
            <w:r w:rsidRPr="00CB681E">
              <w:rPr>
                <w:rFonts w:asciiTheme="minorHAnsi" w:hAnsiTheme="minorHAnsi" w:cs="Angsana New"/>
                <w:sz w:val="22"/>
                <w:szCs w:val="22"/>
              </w:rPr>
              <w:t>Requer nos termos regimentais da Câmara Municipal do Natal,</w:t>
            </w:r>
            <w:r w:rsidR="00CB681E" w:rsidRPr="00CB681E">
              <w:rPr>
                <w:rFonts w:asciiTheme="minorHAnsi" w:hAnsiTheme="minorHAnsi" w:cs="Angsana New"/>
                <w:sz w:val="22"/>
                <w:szCs w:val="22"/>
              </w:rPr>
              <w:t xml:space="preserve"> que seja enviado ofício ao </w:t>
            </w:r>
            <w:proofErr w:type="spellStart"/>
            <w:r w:rsidR="00CB681E" w:rsidRPr="00CB681E">
              <w:rPr>
                <w:rFonts w:asciiTheme="minorHAnsi" w:hAnsiTheme="minorHAnsi" w:cs="Angsana New"/>
                <w:sz w:val="22"/>
                <w:szCs w:val="22"/>
              </w:rPr>
              <w:t>Sr</w:t>
            </w:r>
            <w:proofErr w:type="spellEnd"/>
            <w:proofErr w:type="gramStart"/>
            <w:r w:rsidRPr="00CB681E">
              <w:rPr>
                <w:rFonts w:asciiTheme="minorHAnsi" w:hAnsiTheme="minorHAnsi" w:cs="Angsana New"/>
                <w:sz w:val="22"/>
                <w:szCs w:val="22"/>
              </w:rPr>
              <w:t xml:space="preserve"> </w:t>
            </w:r>
            <w:r w:rsidR="00CB681E" w:rsidRPr="00CB681E">
              <w:rPr>
                <w:rFonts w:asciiTheme="minorHAnsi" w:hAnsiTheme="minorHAnsi" w:cs="Angsana New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End"/>
            <w:r w:rsidR="00CB681E" w:rsidRPr="00CB681E">
              <w:rPr>
                <w:rFonts w:asciiTheme="minorHAnsi" w:hAnsiTheme="minorHAnsi" w:cs="Angsana New"/>
                <w:color w:val="000000"/>
                <w:sz w:val="22"/>
                <w:szCs w:val="22"/>
              </w:rPr>
              <w:t>Joseildes</w:t>
            </w:r>
            <w:proofErr w:type="spellEnd"/>
            <w:r w:rsidR="00CB681E" w:rsidRPr="00CB681E">
              <w:rPr>
                <w:rFonts w:asciiTheme="minorHAnsi" w:hAnsiTheme="minorHAnsi" w:cs="Angsana New"/>
                <w:color w:val="000000"/>
                <w:sz w:val="22"/>
                <w:szCs w:val="22"/>
              </w:rPr>
              <w:t xml:space="preserve"> Medeiros da Silva</w:t>
            </w:r>
            <w:r w:rsidR="00CB681E" w:rsidRPr="00CB681E">
              <w:rPr>
                <w:rFonts w:asciiTheme="minorHAnsi" w:hAnsiTheme="minorHAnsi" w:cs="Angsana New"/>
                <w:sz w:val="22"/>
                <w:szCs w:val="22"/>
              </w:rPr>
              <w:t xml:space="preserve"> </w:t>
            </w:r>
            <w:r w:rsidRPr="00CB681E">
              <w:rPr>
                <w:rFonts w:asciiTheme="minorHAnsi" w:hAnsiTheme="minorHAnsi" w:cs="Angsana New"/>
                <w:sz w:val="22"/>
                <w:szCs w:val="22"/>
              </w:rPr>
              <w:t xml:space="preserve">, titular da URBANA,  para solicitar </w:t>
            </w:r>
            <w:r w:rsidR="00CB681E" w:rsidRPr="00CB681E">
              <w:rPr>
                <w:rFonts w:asciiTheme="minorHAnsi" w:hAnsiTheme="minorHAnsi" w:cs="Angsana New"/>
                <w:sz w:val="22"/>
                <w:szCs w:val="22"/>
              </w:rPr>
              <w:t xml:space="preserve">informações e providências sobre a coleta de lixo reciclável. </w:t>
            </w:r>
          </w:p>
          <w:p w:rsidR="00DB354F" w:rsidRPr="00CB681E" w:rsidRDefault="00DB354F" w:rsidP="007568D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Angsana New"/>
                <w:b/>
                <w:bCs/>
                <w:sz w:val="22"/>
                <w:szCs w:val="22"/>
                <w:u w:val="single"/>
              </w:rPr>
            </w:pPr>
          </w:p>
          <w:p w:rsidR="00DB354F" w:rsidRPr="00CB681E" w:rsidRDefault="00DB354F" w:rsidP="007568D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Angsana New"/>
                <w:b/>
                <w:bCs/>
                <w:sz w:val="22"/>
                <w:szCs w:val="22"/>
                <w:u w:val="single"/>
              </w:rPr>
            </w:pPr>
          </w:p>
          <w:p w:rsidR="00DB354F" w:rsidRPr="00CB681E" w:rsidRDefault="00DB354F" w:rsidP="007568D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Angsana New"/>
                <w:b/>
                <w:bCs/>
                <w:sz w:val="22"/>
                <w:szCs w:val="22"/>
              </w:rPr>
            </w:pPr>
            <w:r w:rsidRPr="00CB681E">
              <w:rPr>
                <w:rFonts w:asciiTheme="minorHAnsi" w:hAnsiTheme="minorHAnsi" w:cs="Angsana New"/>
                <w:b/>
                <w:bCs/>
                <w:sz w:val="22"/>
                <w:szCs w:val="22"/>
                <w:u w:val="single"/>
              </w:rPr>
              <w:t>JUSTIFICATIVA:</w:t>
            </w:r>
            <w:proofErr w:type="gramStart"/>
            <w:r w:rsidRPr="00CB681E">
              <w:rPr>
                <w:rFonts w:asciiTheme="minorHAnsi" w:hAnsiTheme="minorHAnsi" w:cs="Angsana New"/>
                <w:b/>
                <w:bCs/>
                <w:sz w:val="22"/>
                <w:szCs w:val="22"/>
              </w:rPr>
              <w:t xml:space="preserve">  </w:t>
            </w:r>
          </w:p>
          <w:p w:rsidR="00DB354F" w:rsidRPr="00CB681E" w:rsidRDefault="00DB354F" w:rsidP="007568D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Angsana New"/>
                <w:b/>
                <w:bCs/>
                <w:sz w:val="22"/>
                <w:szCs w:val="22"/>
              </w:rPr>
            </w:pPr>
            <w:proofErr w:type="gramEnd"/>
          </w:p>
          <w:p w:rsidR="00F9052D" w:rsidRPr="00CB681E" w:rsidRDefault="00CB681E" w:rsidP="007568D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</w:pPr>
            <w:r w:rsidRPr="00CB681E">
              <w:rPr>
                <w:rFonts w:asciiTheme="minorHAnsi" w:hAnsiTheme="minorHAnsi" w:cs="Angsana New"/>
                <w:sz w:val="22"/>
                <w:szCs w:val="22"/>
              </w:rPr>
              <w:t>A coleta</w:t>
            </w:r>
            <w:r w:rsidRPr="00CB681E">
              <w:rPr>
                <w:rFonts w:asciiTheme="minorHAnsi" w:hAnsiTheme="minorHAnsi" w:cs="Angsana New"/>
                <w:sz w:val="22"/>
                <w:szCs w:val="22"/>
              </w:rPr>
              <w:t xml:space="preserve"> de lixo reciclável</w:t>
            </w:r>
            <w:r w:rsidRPr="00CB681E">
              <w:rPr>
                <w:rFonts w:asciiTheme="minorHAnsi" w:hAnsiTheme="minorHAnsi" w:cs="Angsana New"/>
                <w:sz w:val="22"/>
                <w:szCs w:val="22"/>
              </w:rPr>
              <w:t xml:space="preserve"> no final do ano passado passou a ocorrer de 15 em 15 dias gerando transtorno para os cidadãos que não possuem, por exemplo, local adequado para acondicionar lixo por 15 dias e esse ano não</w:t>
            </w:r>
            <w:r w:rsidRPr="00CB681E">
              <w:rPr>
                <w:rFonts w:asciiTheme="minorHAnsi" w:hAnsiTheme="minorHAnsi" w:cs="Angsana New"/>
                <w:sz w:val="22"/>
                <w:szCs w:val="22"/>
              </w:rPr>
              <w:t xml:space="preserve"> há mais coleta</w:t>
            </w:r>
            <w:r w:rsidRPr="00CB681E">
              <w:rPr>
                <w:rFonts w:asciiTheme="minorHAnsi" w:hAnsiTheme="minorHAnsi" w:cs="Angsana New"/>
                <w:sz w:val="22"/>
                <w:szCs w:val="22"/>
              </w:rPr>
              <w:t>. Diante do fato constatado, requer uma motivação administrativa para o não recolhimento do lixo reciclável, resposta sobre quando tal situação será regularizada e tomada de providências para regularização.</w:t>
            </w:r>
          </w:p>
          <w:p w:rsidR="00F9052D" w:rsidRPr="00CB681E" w:rsidRDefault="00F9052D" w:rsidP="007568D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</w:pPr>
          </w:p>
          <w:p w:rsidR="00DB354F" w:rsidRPr="00CB681E" w:rsidRDefault="00DB354F" w:rsidP="0045729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</w:pPr>
            <w:r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>OBS: Enviar cópia do mencionado ofício para o seguinte endereço:</w:t>
            </w:r>
            <w:r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ab/>
            </w:r>
            <w:r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ab/>
              <w:t xml:space="preserve">                              </w:t>
            </w:r>
          </w:p>
          <w:p w:rsidR="00DB354F" w:rsidRPr="00CB681E" w:rsidRDefault="00F9052D" w:rsidP="00C87F4B">
            <w:pPr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</w:pPr>
            <w:bookmarkStart w:id="1" w:name="_Hlk64556562"/>
            <w:r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 xml:space="preserve">URBANA </w:t>
            </w:r>
          </w:p>
          <w:bookmarkEnd w:id="1"/>
          <w:p w:rsidR="00326057" w:rsidRPr="00CB681E" w:rsidRDefault="00CB681E" w:rsidP="00C87F4B">
            <w:pPr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</w:pPr>
            <w:r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>Diretor</w:t>
            </w:r>
            <w:r w:rsidR="00326057"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>:</w:t>
            </w:r>
            <w:proofErr w:type="gramStart"/>
            <w:r w:rsidR="00326057"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 xml:space="preserve"> </w:t>
            </w:r>
            <w:r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End"/>
            <w:r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>Joseildes</w:t>
            </w:r>
            <w:proofErr w:type="spellEnd"/>
            <w:r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 xml:space="preserve"> Medeiros da Silva</w:t>
            </w:r>
          </w:p>
          <w:p w:rsidR="00DB354F" w:rsidRPr="00CB681E" w:rsidRDefault="00DB354F" w:rsidP="00C87F4B">
            <w:pPr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</w:pPr>
            <w:r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 xml:space="preserve">Endereço: </w:t>
            </w:r>
            <w:r w:rsidR="005777DE"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 xml:space="preserve">R. Dr. Mario Negócio, 2389 - </w:t>
            </w:r>
            <w:proofErr w:type="gramStart"/>
            <w:r w:rsidR="005777DE"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>Quintas, Natal</w:t>
            </w:r>
            <w:proofErr w:type="gramEnd"/>
            <w:r w:rsidR="005777DE"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 xml:space="preserve"> - RN, 59040-000</w:t>
            </w:r>
          </w:p>
          <w:p w:rsidR="00DB354F" w:rsidRPr="00CB681E" w:rsidRDefault="00DB354F" w:rsidP="00E022C7">
            <w:pPr>
              <w:jc w:val="right"/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</w:pPr>
          </w:p>
          <w:p w:rsidR="00DB354F" w:rsidRPr="00CB681E" w:rsidRDefault="00DB354F" w:rsidP="00E022C7">
            <w:pPr>
              <w:jc w:val="right"/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</w:pPr>
          </w:p>
          <w:p w:rsidR="00DB354F" w:rsidRPr="00CB681E" w:rsidRDefault="00DB354F" w:rsidP="00E022C7">
            <w:pPr>
              <w:jc w:val="right"/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</w:pPr>
            <w:r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 xml:space="preserve">Palácio Padre Miguelinho, em </w:t>
            </w:r>
            <w:r w:rsidR="00CB681E"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>13/03/2024</w:t>
            </w:r>
            <w:r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>.</w:t>
            </w:r>
          </w:p>
          <w:p w:rsidR="00DB354F" w:rsidRPr="00CB681E" w:rsidRDefault="00DB354F" w:rsidP="005004F6">
            <w:pPr>
              <w:jc w:val="center"/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</w:pPr>
          </w:p>
          <w:p w:rsidR="00DB354F" w:rsidRPr="00CB681E" w:rsidRDefault="00DB354F" w:rsidP="00E022C7">
            <w:pPr>
              <w:jc w:val="right"/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</w:pPr>
            <w:r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DB354F" w:rsidRPr="00CB681E" w:rsidRDefault="00DB354F" w:rsidP="00E022C7">
            <w:pPr>
              <w:jc w:val="right"/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</w:pPr>
          </w:p>
          <w:p w:rsidR="00DB354F" w:rsidRPr="00CB681E" w:rsidRDefault="00DB354F" w:rsidP="00E022C7">
            <w:pPr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</w:pPr>
            <w:r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DB354F" w:rsidRPr="00CB681E" w:rsidRDefault="00DB354F" w:rsidP="00CB681E">
            <w:pPr>
              <w:jc w:val="center"/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</w:pPr>
            <w:r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>Vereador Robério Paulino</w:t>
            </w:r>
          </w:p>
          <w:p w:rsidR="00DB354F" w:rsidRPr="00CB681E" w:rsidRDefault="00DB354F" w:rsidP="00C87F4B">
            <w:pPr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</w:pPr>
          </w:p>
          <w:p w:rsidR="00DB354F" w:rsidRPr="00CB681E" w:rsidRDefault="00DB354F" w:rsidP="00010A2A">
            <w:pPr>
              <w:jc w:val="both"/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</w:pPr>
            <w:r w:rsidRPr="00CB681E">
              <w:rPr>
                <w:rFonts w:asciiTheme="minorHAnsi" w:hAnsiTheme="minorHAnsi" w:cs="Angsana New"/>
                <w:bCs/>
                <w:color w:val="000000"/>
                <w:sz w:val="22"/>
                <w:szCs w:val="22"/>
              </w:rPr>
              <w:t xml:space="preserve">Lido no expediente: _____/ ______/ ________ Secretário: ___________________                                                                                       </w:t>
            </w:r>
          </w:p>
          <w:p w:rsidR="00DB354F" w:rsidRPr="00CB5026" w:rsidRDefault="00DB354F" w:rsidP="00C87F4B">
            <w:pPr>
              <w:rPr>
                <w:rFonts w:asciiTheme="minorHAnsi" w:hAnsiTheme="minorHAnsi" w:cs="Angsana New"/>
                <w:b/>
                <w:color w:val="000000"/>
              </w:rPr>
            </w:pPr>
            <w:r w:rsidRPr="00CB681E">
              <w:rPr>
                <w:rFonts w:asciiTheme="minorHAnsi" w:hAnsiTheme="minorHAnsi" w:cs="Angsana New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0445" w:type="dxa"/>
            <w:tcBorders>
              <w:top w:val="single" w:sz="6" w:space="0" w:color="auto"/>
            </w:tcBorders>
          </w:tcPr>
          <w:p w:rsidR="00DB354F" w:rsidRPr="00CB5026" w:rsidRDefault="00DB354F" w:rsidP="00C87F4B">
            <w:pPr>
              <w:rPr>
                <w:rFonts w:asciiTheme="minorHAnsi" w:hAnsiTheme="minorHAnsi" w:cs="Angsana New"/>
                <w:noProof/>
                <w:color w:val="000000"/>
              </w:rPr>
            </w:pPr>
          </w:p>
        </w:tc>
      </w:tr>
    </w:tbl>
    <w:p w:rsidR="00ED4E5E" w:rsidRPr="00CB5026" w:rsidRDefault="00ED4E5E" w:rsidP="00CB5026">
      <w:pPr>
        <w:rPr>
          <w:rFonts w:asciiTheme="minorHAnsi" w:hAnsiTheme="minorHAnsi"/>
          <w:b/>
          <w:noProof/>
          <w:color w:val="000000"/>
        </w:rPr>
      </w:pPr>
    </w:p>
    <w:sectPr w:rsidR="00ED4E5E" w:rsidRPr="00CB5026" w:rsidSect="00CB5026">
      <w:headerReference w:type="default" r:id="rId11"/>
      <w:pgSz w:w="11907" w:h="16840" w:code="9"/>
      <w:pgMar w:top="709" w:right="1275" w:bottom="141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AF" w:rsidRDefault="00BF6DAF">
      <w:r>
        <w:separator/>
      </w:r>
    </w:p>
  </w:endnote>
  <w:endnote w:type="continuationSeparator" w:id="0">
    <w:p w:rsidR="00BF6DAF" w:rsidRDefault="00BF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AF" w:rsidRDefault="00BF6DAF">
      <w:r>
        <w:separator/>
      </w:r>
    </w:p>
  </w:footnote>
  <w:footnote w:type="continuationSeparator" w:id="0">
    <w:p w:rsidR="00BF6DAF" w:rsidRDefault="00BF6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A8" w:rsidRDefault="00C948A8">
    <w:pPr>
      <w:pStyle w:val="Cabealho"/>
    </w:pPr>
  </w:p>
  <w:p w:rsidR="00C948A8" w:rsidRDefault="00C948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4705"/>
    <w:multiLevelType w:val="hybridMultilevel"/>
    <w:tmpl w:val="78249C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4B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1814C3"/>
    <w:multiLevelType w:val="hybridMultilevel"/>
    <w:tmpl w:val="AE4C243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5E"/>
    <w:rsid w:val="000002BB"/>
    <w:rsid w:val="00007136"/>
    <w:rsid w:val="00010A2A"/>
    <w:rsid w:val="00011935"/>
    <w:rsid w:val="000125B7"/>
    <w:rsid w:val="000165A6"/>
    <w:rsid w:val="000260F0"/>
    <w:rsid w:val="00026995"/>
    <w:rsid w:val="00036FD8"/>
    <w:rsid w:val="00037FF0"/>
    <w:rsid w:val="000432B3"/>
    <w:rsid w:val="00050D47"/>
    <w:rsid w:val="000530F9"/>
    <w:rsid w:val="00054E14"/>
    <w:rsid w:val="0005699A"/>
    <w:rsid w:val="00057FD3"/>
    <w:rsid w:val="00065076"/>
    <w:rsid w:val="000669A6"/>
    <w:rsid w:val="00074813"/>
    <w:rsid w:val="00074E56"/>
    <w:rsid w:val="00076278"/>
    <w:rsid w:val="000770D4"/>
    <w:rsid w:val="000803CA"/>
    <w:rsid w:val="0008714E"/>
    <w:rsid w:val="00090E1A"/>
    <w:rsid w:val="00091B9B"/>
    <w:rsid w:val="00094971"/>
    <w:rsid w:val="0009631F"/>
    <w:rsid w:val="000A60CE"/>
    <w:rsid w:val="000A7CBC"/>
    <w:rsid w:val="000B108F"/>
    <w:rsid w:val="000B144E"/>
    <w:rsid w:val="000B2605"/>
    <w:rsid w:val="000B48D2"/>
    <w:rsid w:val="000B4A68"/>
    <w:rsid w:val="000B4D81"/>
    <w:rsid w:val="000B6FB5"/>
    <w:rsid w:val="000B7297"/>
    <w:rsid w:val="000C19A0"/>
    <w:rsid w:val="000C1A2B"/>
    <w:rsid w:val="000C26AE"/>
    <w:rsid w:val="000C34BE"/>
    <w:rsid w:val="000D01E9"/>
    <w:rsid w:val="000D0F01"/>
    <w:rsid w:val="000D45D1"/>
    <w:rsid w:val="000D5FDE"/>
    <w:rsid w:val="000E0190"/>
    <w:rsid w:val="000E5FB5"/>
    <w:rsid w:val="000E6BFB"/>
    <w:rsid w:val="000E7311"/>
    <w:rsid w:val="000F1750"/>
    <w:rsid w:val="000F21C3"/>
    <w:rsid w:val="00101872"/>
    <w:rsid w:val="001053DA"/>
    <w:rsid w:val="00105F20"/>
    <w:rsid w:val="001126E2"/>
    <w:rsid w:val="0011318E"/>
    <w:rsid w:val="00124222"/>
    <w:rsid w:val="00130073"/>
    <w:rsid w:val="001301AF"/>
    <w:rsid w:val="00130907"/>
    <w:rsid w:val="001424BB"/>
    <w:rsid w:val="0014363F"/>
    <w:rsid w:val="00144272"/>
    <w:rsid w:val="00144B70"/>
    <w:rsid w:val="001531D1"/>
    <w:rsid w:val="00154BB1"/>
    <w:rsid w:val="00163696"/>
    <w:rsid w:val="00163E8A"/>
    <w:rsid w:val="0016601C"/>
    <w:rsid w:val="001667A1"/>
    <w:rsid w:val="001719DD"/>
    <w:rsid w:val="00171CFD"/>
    <w:rsid w:val="00173D20"/>
    <w:rsid w:val="00181DF2"/>
    <w:rsid w:val="0018319B"/>
    <w:rsid w:val="0018399E"/>
    <w:rsid w:val="0018428F"/>
    <w:rsid w:val="00186ADE"/>
    <w:rsid w:val="00190433"/>
    <w:rsid w:val="00193B9C"/>
    <w:rsid w:val="00193E5B"/>
    <w:rsid w:val="00195085"/>
    <w:rsid w:val="00195416"/>
    <w:rsid w:val="00197B3A"/>
    <w:rsid w:val="00197D5C"/>
    <w:rsid w:val="001A0535"/>
    <w:rsid w:val="001B1938"/>
    <w:rsid w:val="001B5170"/>
    <w:rsid w:val="001C175B"/>
    <w:rsid w:val="001C2454"/>
    <w:rsid w:val="001C24C9"/>
    <w:rsid w:val="001C345D"/>
    <w:rsid w:val="001C3EF9"/>
    <w:rsid w:val="001C5761"/>
    <w:rsid w:val="001C65AF"/>
    <w:rsid w:val="001D0D27"/>
    <w:rsid w:val="001D33D9"/>
    <w:rsid w:val="001D760F"/>
    <w:rsid w:val="001E1973"/>
    <w:rsid w:val="001E5661"/>
    <w:rsid w:val="001E7472"/>
    <w:rsid w:val="001F0145"/>
    <w:rsid w:val="001F0A10"/>
    <w:rsid w:val="001F2238"/>
    <w:rsid w:val="001F29A8"/>
    <w:rsid w:val="001F3746"/>
    <w:rsid w:val="001F3968"/>
    <w:rsid w:val="001F52C7"/>
    <w:rsid w:val="002052C2"/>
    <w:rsid w:val="0021585C"/>
    <w:rsid w:val="002201CC"/>
    <w:rsid w:val="002212AE"/>
    <w:rsid w:val="002226D5"/>
    <w:rsid w:val="002228E5"/>
    <w:rsid w:val="00222CC8"/>
    <w:rsid w:val="002273DA"/>
    <w:rsid w:val="002321D8"/>
    <w:rsid w:val="00232C9B"/>
    <w:rsid w:val="0023668F"/>
    <w:rsid w:val="0024282C"/>
    <w:rsid w:val="00257FFE"/>
    <w:rsid w:val="00260847"/>
    <w:rsid w:val="002657B6"/>
    <w:rsid w:val="00267086"/>
    <w:rsid w:val="00267E2F"/>
    <w:rsid w:val="00271211"/>
    <w:rsid w:val="0027157C"/>
    <w:rsid w:val="00272A71"/>
    <w:rsid w:val="002745D8"/>
    <w:rsid w:val="002760E5"/>
    <w:rsid w:val="002847B6"/>
    <w:rsid w:val="00286D5D"/>
    <w:rsid w:val="00293730"/>
    <w:rsid w:val="002A0AD1"/>
    <w:rsid w:val="002B2AB3"/>
    <w:rsid w:val="002B4F4E"/>
    <w:rsid w:val="002C07CE"/>
    <w:rsid w:val="002C17B1"/>
    <w:rsid w:val="002C3E41"/>
    <w:rsid w:val="002D4849"/>
    <w:rsid w:val="002D5A7D"/>
    <w:rsid w:val="002D6135"/>
    <w:rsid w:val="002E244F"/>
    <w:rsid w:val="002E4FA7"/>
    <w:rsid w:val="002E5830"/>
    <w:rsid w:val="002E6CAB"/>
    <w:rsid w:val="002F2C50"/>
    <w:rsid w:val="002F3F19"/>
    <w:rsid w:val="002F43CF"/>
    <w:rsid w:val="00304D6F"/>
    <w:rsid w:val="003065EC"/>
    <w:rsid w:val="00307A27"/>
    <w:rsid w:val="0031104D"/>
    <w:rsid w:val="00315CA9"/>
    <w:rsid w:val="00317A8B"/>
    <w:rsid w:val="00323EDB"/>
    <w:rsid w:val="0032432C"/>
    <w:rsid w:val="0032492F"/>
    <w:rsid w:val="00326057"/>
    <w:rsid w:val="00326B53"/>
    <w:rsid w:val="00326BD9"/>
    <w:rsid w:val="00332019"/>
    <w:rsid w:val="003360ED"/>
    <w:rsid w:val="00340390"/>
    <w:rsid w:val="003424A5"/>
    <w:rsid w:val="00344D61"/>
    <w:rsid w:val="003514C1"/>
    <w:rsid w:val="00354859"/>
    <w:rsid w:val="00356EEE"/>
    <w:rsid w:val="003617D6"/>
    <w:rsid w:val="00362C77"/>
    <w:rsid w:val="00371A69"/>
    <w:rsid w:val="00375ACA"/>
    <w:rsid w:val="00377A2E"/>
    <w:rsid w:val="00383673"/>
    <w:rsid w:val="0038434D"/>
    <w:rsid w:val="00385BF6"/>
    <w:rsid w:val="00387A00"/>
    <w:rsid w:val="00396D82"/>
    <w:rsid w:val="003A3B1F"/>
    <w:rsid w:val="003A44AD"/>
    <w:rsid w:val="003A54F1"/>
    <w:rsid w:val="003B1465"/>
    <w:rsid w:val="003B5D96"/>
    <w:rsid w:val="003C1BAA"/>
    <w:rsid w:val="003C2232"/>
    <w:rsid w:val="003C301A"/>
    <w:rsid w:val="003C47D0"/>
    <w:rsid w:val="003C73A9"/>
    <w:rsid w:val="003E02C4"/>
    <w:rsid w:val="003E66B0"/>
    <w:rsid w:val="003F0B8E"/>
    <w:rsid w:val="003F1EFF"/>
    <w:rsid w:val="003F3194"/>
    <w:rsid w:val="003F3BE8"/>
    <w:rsid w:val="003F49D8"/>
    <w:rsid w:val="00403DA6"/>
    <w:rsid w:val="00404313"/>
    <w:rsid w:val="00404B80"/>
    <w:rsid w:val="00404C8A"/>
    <w:rsid w:val="00406324"/>
    <w:rsid w:val="00407245"/>
    <w:rsid w:val="00411EBB"/>
    <w:rsid w:val="00414C0A"/>
    <w:rsid w:val="0041764A"/>
    <w:rsid w:val="00420172"/>
    <w:rsid w:val="00420EEB"/>
    <w:rsid w:val="00424CD4"/>
    <w:rsid w:val="00425208"/>
    <w:rsid w:val="004267FB"/>
    <w:rsid w:val="004338BA"/>
    <w:rsid w:val="00436D18"/>
    <w:rsid w:val="00436D2A"/>
    <w:rsid w:val="00437970"/>
    <w:rsid w:val="00441FD1"/>
    <w:rsid w:val="00442F19"/>
    <w:rsid w:val="00445EA0"/>
    <w:rsid w:val="004505E8"/>
    <w:rsid w:val="004532B7"/>
    <w:rsid w:val="00453B0F"/>
    <w:rsid w:val="0045729F"/>
    <w:rsid w:val="00460AC3"/>
    <w:rsid w:val="00463056"/>
    <w:rsid w:val="00465320"/>
    <w:rsid w:val="0046543D"/>
    <w:rsid w:val="00474053"/>
    <w:rsid w:val="004741BD"/>
    <w:rsid w:val="0047595E"/>
    <w:rsid w:val="00476002"/>
    <w:rsid w:val="00476B47"/>
    <w:rsid w:val="00480406"/>
    <w:rsid w:val="00482CF3"/>
    <w:rsid w:val="004842F8"/>
    <w:rsid w:val="00486022"/>
    <w:rsid w:val="0049036B"/>
    <w:rsid w:val="004905B5"/>
    <w:rsid w:val="004906CF"/>
    <w:rsid w:val="00490D44"/>
    <w:rsid w:val="0049222E"/>
    <w:rsid w:val="004927CC"/>
    <w:rsid w:val="00497407"/>
    <w:rsid w:val="004A2D59"/>
    <w:rsid w:val="004A7521"/>
    <w:rsid w:val="004A7BAF"/>
    <w:rsid w:val="004B1ACD"/>
    <w:rsid w:val="004B5A50"/>
    <w:rsid w:val="004B5B36"/>
    <w:rsid w:val="004C351A"/>
    <w:rsid w:val="004D1F6D"/>
    <w:rsid w:val="004D2D65"/>
    <w:rsid w:val="004D2DB3"/>
    <w:rsid w:val="004D2E76"/>
    <w:rsid w:val="004D3112"/>
    <w:rsid w:val="004D680E"/>
    <w:rsid w:val="004E0034"/>
    <w:rsid w:val="004E27A3"/>
    <w:rsid w:val="004E2AC1"/>
    <w:rsid w:val="004E2E4A"/>
    <w:rsid w:val="004E39E6"/>
    <w:rsid w:val="004E65A6"/>
    <w:rsid w:val="004F08C9"/>
    <w:rsid w:val="004F66AB"/>
    <w:rsid w:val="004F7E7F"/>
    <w:rsid w:val="005004F6"/>
    <w:rsid w:val="00506A63"/>
    <w:rsid w:val="00507CD2"/>
    <w:rsid w:val="00507DA2"/>
    <w:rsid w:val="00510615"/>
    <w:rsid w:val="00512944"/>
    <w:rsid w:val="00512E5F"/>
    <w:rsid w:val="00513094"/>
    <w:rsid w:val="005133A4"/>
    <w:rsid w:val="00521362"/>
    <w:rsid w:val="00540962"/>
    <w:rsid w:val="00541E5C"/>
    <w:rsid w:val="005439AD"/>
    <w:rsid w:val="005443E9"/>
    <w:rsid w:val="005477A8"/>
    <w:rsid w:val="0055497C"/>
    <w:rsid w:val="00554A65"/>
    <w:rsid w:val="0055536C"/>
    <w:rsid w:val="0055719C"/>
    <w:rsid w:val="00561A68"/>
    <w:rsid w:val="005621FD"/>
    <w:rsid w:val="00570C60"/>
    <w:rsid w:val="0057203B"/>
    <w:rsid w:val="005777DE"/>
    <w:rsid w:val="00581635"/>
    <w:rsid w:val="00585468"/>
    <w:rsid w:val="0059304E"/>
    <w:rsid w:val="005A040C"/>
    <w:rsid w:val="005A22DE"/>
    <w:rsid w:val="005A5DFE"/>
    <w:rsid w:val="005A7E50"/>
    <w:rsid w:val="005B0AFE"/>
    <w:rsid w:val="005B2E2D"/>
    <w:rsid w:val="005B4BF8"/>
    <w:rsid w:val="005B7B89"/>
    <w:rsid w:val="005B7C5F"/>
    <w:rsid w:val="005C084C"/>
    <w:rsid w:val="005C1F5D"/>
    <w:rsid w:val="005C77BD"/>
    <w:rsid w:val="005D1A1C"/>
    <w:rsid w:val="005D3AF6"/>
    <w:rsid w:val="005D5B3A"/>
    <w:rsid w:val="005E0872"/>
    <w:rsid w:val="005E0F71"/>
    <w:rsid w:val="005E1253"/>
    <w:rsid w:val="005F0334"/>
    <w:rsid w:val="005F13F4"/>
    <w:rsid w:val="005F272A"/>
    <w:rsid w:val="005F316A"/>
    <w:rsid w:val="005F4A5E"/>
    <w:rsid w:val="005F52D4"/>
    <w:rsid w:val="005F5C93"/>
    <w:rsid w:val="005F6164"/>
    <w:rsid w:val="006020E2"/>
    <w:rsid w:val="006037F0"/>
    <w:rsid w:val="00604EB0"/>
    <w:rsid w:val="006068AD"/>
    <w:rsid w:val="006113CA"/>
    <w:rsid w:val="00611700"/>
    <w:rsid w:val="00612E3B"/>
    <w:rsid w:val="00615117"/>
    <w:rsid w:val="00615596"/>
    <w:rsid w:val="00617441"/>
    <w:rsid w:val="00617633"/>
    <w:rsid w:val="00623CC6"/>
    <w:rsid w:val="0062576D"/>
    <w:rsid w:val="00625982"/>
    <w:rsid w:val="00626786"/>
    <w:rsid w:val="00632E8B"/>
    <w:rsid w:val="00636152"/>
    <w:rsid w:val="0063739E"/>
    <w:rsid w:val="00642948"/>
    <w:rsid w:val="00643566"/>
    <w:rsid w:val="00646809"/>
    <w:rsid w:val="006546EF"/>
    <w:rsid w:val="00656111"/>
    <w:rsid w:val="00662AF4"/>
    <w:rsid w:val="00664C5E"/>
    <w:rsid w:val="0067399D"/>
    <w:rsid w:val="006775FA"/>
    <w:rsid w:val="006812F9"/>
    <w:rsid w:val="0068351F"/>
    <w:rsid w:val="00685DF7"/>
    <w:rsid w:val="00686277"/>
    <w:rsid w:val="00690AF9"/>
    <w:rsid w:val="00692CD8"/>
    <w:rsid w:val="006A18B0"/>
    <w:rsid w:val="006A7449"/>
    <w:rsid w:val="006A7466"/>
    <w:rsid w:val="006A7738"/>
    <w:rsid w:val="006B230B"/>
    <w:rsid w:val="006B38C4"/>
    <w:rsid w:val="006B45BB"/>
    <w:rsid w:val="006B6015"/>
    <w:rsid w:val="006B6C7F"/>
    <w:rsid w:val="006C4F9A"/>
    <w:rsid w:val="006D2A63"/>
    <w:rsid w:val="006D2B2B"/>
    <w:rsid w:val="006D53B3"/>
    <w:rsid w:val="006D6E04"/>
    <w:rsid w:val="006D6FD3"/>
    <w:rsid w:val="006E0885"/>
    <w:rsid w:val="006E19DB"/>
    <w:rsid w:val="006E25B0"/>
    <w:rsid w:val="006E325C"/>
    <w:rsid w:val="006E55C1"/>
    <w:rsid w:val="006F2441"/>
    <w:rsid w:val="006F3AFF"/>
    <w:rsid w:val="006F7D0F"/>
    <w:rsid w:val="00702F98"/>
    <w:rsid w:val="0071051C"/>
    <w:rsid w:val="00714F17"/>
    <w:rsid w:val="00716218"/>
    <w:rsid w:val="0072097E"/>
    <w:rsid w:val="007218F2"/>
    <w:rsid w:val="00723503"/>
    <w:rsid w:val="007265E2"/>
    <w:rsid w:val="0072754B"/>
    <w:rsid w:val="0072773D"/>
    <w:rsid w:val="00731128"/>
    <w:rsid w:val="00733B22"/>
    <w:rsid w:val="00733ED2"/>
    <w:rsid w:val="00740F0B"/>
    <w:rsid w:val="00741940"/>
    <w:rsid w:val="0074460A"/>
    <w:rsid w:val="007454EA"/>
    <w:rsid w:val="0074771E"/>
    <w:rsid w:val="00752C0F"/>
    <w:rsid w:val="00754B17"/>
    <w:rsid w:val="007568D5"/>
    <w:rsid w:val="00756DEA"/>
    <w:rsid w:val="007662A2"/>
    <w:rsid w:val="00772382"/>
    <w:rsid w:val="00773EA4"/>
    <w:rsid w:val="00775952"/>
    <w:rsid w:val="00776F01"/>
    <w:rsid w:val="0077782E"/>
    <w:rsid w:val="0077798D"/>
    <w:rsid w:val="007810EE"/>
    <w:rsid w:val="007825AD"/>
    <w:rsid w:val="00784662"/>
    <w:rsid w:val="007914DB"/>
    <w:rsid w:val="00796787"/>
    <w:rsid w:val="007974AE"/>
    <w:rsid w:val="007A07D7"/>
    <w:rsid w:val="007A0B00"/>
    <w:rsid w:val="007A0B0B"/>
    <w:rsid w:val="007B26A5"/>
    <w:rsid w:val="007B6580"/>
    <w:rsid w:val="007C3E36"/>
    <w:rsid w:val="007C4A9B"/>
    <w:rsid w:val="007C5880"/>
    <w:rsid w:val="007D1B22"/>
    <w:rsid w:val="007D728F"/>
    <w:rsid w:val="007D7E68"/>
    <w:rsid w:val="007E10FA"/>
    <w:rsid w:val="007E1982"/>
    <w:rsid w:val="007E24C6"/>
    <w:rsid w:val="007E3008"/>
    <w:rsid w:val="007F0A6E"/>
    <w:rsid w:val="007F3921"/>
    <w:rsid w:val="007F3A65"/>
    <w:rsid w:val="007F400A"/>
    <w:rsid w:val="007F4F19"/>
    <w:rsid w:val="007F5234"/>
    <w:rsid w:val="00800C0B"/>
    <w:rsid w:val="008057E3"/>
    <w:rsid w:val="00805910"/>
    <w:rsid w:val="00807374"/>
    <w:rsid w:val="0080771E"/>
    <w:rsid w:val="008142C8"/>
    <w:rsid w:val="00815733"/>
    <w:rsid w:val="00817A6E"/>
    <w:rsid w:val="00823A52"/>
    <w:rsid w:val="008262D5"/>
    <w:rsid w:val="0083103F"/>
    <w:rsid w:val="0083407A"/>
    <w:rsid w:val="0084277A"/>
    <w:rsid w:val="00850245"/>
    <w:rsid w:val="00854A3C"/>
    <w:rsid w:val="00855F5E"/>
    <w:rsid w:val="00856D59"/>
    <w:rsid w:val="00860B51"/>
    <w:rsid w:val="0086150E"/>
    <w:rsid w:val="008624C3"/>
    <w:rsid w:val="008632DF"/>
    <w:rsid w:val="008633B6"/>
    <w:rsid w:val="00863D55"/>
    <w:rsid w:val="00864507"/>
    <w:rsid w:val="008663E4"/>
    <w:rsid w:val="00866878"/>
    <w:rsid w:val="008745E0"/>
    <w:rsid w:val="00875151"/>
    <w:rsid w:val="00880C9C"/>
    <w:rsid w:val="00881E22"/>
    <w:rsid w:val="00883890"/>
    <w:rsid w:val="00886787"/>
    <w:rsid w:val="00890508"/>
    <w:rsid w:val="0089134E"/>
    <w:rsid w:val="00892B22"/>
    <w:rsid w:val="00895FBE"/>
    <w:rsid w:val="00897B42"/>
    <w:rsid w:val="008A015F"/>
    <w:rsid w:val="008A0E42"/>
    <w:rsid w:val="008A2712"/>
    <w:rsid w:val="008A3222"/>
    <w:rsid w:val="008A47CA"/>
    <w:rsid w:val="008A4814"/>
    <w:rsid w:val="008A72E0"/>
    <w:rsid w:val="008A7DD4"/>
    <w:rsid w:val="008B0FA2"/>
    <w:rsid w:val="008B6DEF"/>
    <w:rsid w:val="008B76AF"/>
    <w:rsid w:val="008C02C2"/>
    <w:rsid w:val="008C6562"/>
    <w:rsid w:val="008D4217"/>
    <w:rsid w:val="008D7DBC"/>
    <w:rsid w:val="008E2BCC"/>
    <w:rsid w:val="008E4A5D"/>
    <w:rsid w:val="008E7485"/>
    <w:rsid w:val="008F0DF5"/>
    <w:rsid w:val="008F1BFF"/>
    <w:rsid w:val="008F638B"/>
    <w:rsid w:val="009028CD"/>
    <w:rsid w:val="00902C3D"/>
    <w:rsid w:val="00903059"/>
    <w:rsid w:val="0090795A"/>
    <w:rsid w:val="00907DED"/>
    <w:rsid w:val="009116BE"/>
    <w:rsid w:val="009134FD"/>
    <w:rsid w:val="00914415"/>
    <w:rsid w:val="00914D70"/>
    <w:rsid w:val="00916EC0"/>
    <w:rsid w:val="00924133"/>
    <w:rsid w:val="00926D17"/>
    <w:rsid w:val="00934710"/>
    <w:rsid w:val="009405EA"/>
    <w:rsid w:val="00942551"/>
    <w:rsid w:val="00942A90"/>
    <w:rsid w:val="00942A9F"/>
    <w:rsid w:val="00943244"/>
    <w:rsid w:val="00943DEF"/>
    <w:rsid w:val="00950953"/>
    <w:rsid w:val="0095252E"/>
    <w:rsid w:val="00952B18"/>
    <w:rsid w:val="00957839"/>
    <w:rsid w:val="00960E47"/>
    <w:rsid w:val="00962D14"/>
    <w:rsid w:val="00965BD9"/>
    <w:rsid w:val="009663F0"/>
    <w:rsid w:val="00970474"/>
    <w:rsid w:val="00974B64"/>
    <w:rsid w:val="00975B8F"/>
    <w:rsid w:val="00981658"/>
    <w:rsid w:val="00986D4B"/>
    <w:rsid w:val="009918E8"/>
    <w:rsid w:val="00997A00"/>
    <w:rsid w:val="009A5E80"/>
    <w:rsid w:val="009A6CEE"/>
    <w:rsid w:val="009B20ED"/>
    <w:rsid w:val="009B5469"/>
    <w:rsid w:val="009B617A"/>
    <w:rsid w:val="009C23F8"/>
    <w:rsid w:val="009C68B7"/>
    <w:rsid w:val="009D0A7F"/>
    <w:rsid w:val="009D0BCC"/>
    <w:rsid w:val="009D0E65"/>
    <w:rsid w:val="009D3B72"/>
    <w:rsid w:val="009E0A91"/>
    <w:rsid w:val="009E7AAE"/>
    <w:rsid w:val="009E7F34"/>
    <w:rsid w:val="009F0849"/>
    <w:rsid w:val="009F17B7"/>
    <w:rsid w:val="009F25BD"/>
    <w:rsid w:val="009F6733"/>
    <w:rsid w:val="00A0264C"/>
    <w:rsid w:val="00A051AD"/>
    <w:rsid w:val="00A06077"/>
    <w:rsid w:val="00A06FDA"/>
    <w:rsid w:val="00A11117"/>
    <w:rsid w:val="00A11997"/>
    <w:rsid w:val="00A14DE9"/>
    <w:rsid w:val="00A1630D"/>
    <w:rsid w:val="00A16E53"/>
    <w:rsid w:val="00A217F4"/>
    <w:rsid w:val="00A26411"/>
    <w:rsid w:val="00A30868"/>
    <w:rsid w:val="00A308CF"/>
    <w:rsid w:val="00A314F8"/>
    <w:rsid w:val="00A334A7"/>
    <w:rsid w:val="00A335D8"/>
    <w:rsid w:val="00A34112"/>
    <w:rsid w:val="00A36BAC"/>
    <w:rsid w:val="00A36D85"/>
    <w:rsid w:val="00A3762E"/>
    <w:rsid w:val="00A37E19"/>
    <w:rsid w:val="00A45FEC"/>
    <w:rsid w:val="00A462B1"/>
    <w:rsid w:val="00A46874"/>
    <w:rsid w:val="00A502DA"/>
    <w:rsid w:val="00A55E37"/>
    <w:rsid w:val="00A625BA"/>
    <w:rsid w:val="00A67975"/>
    <w:rsid w:val="00A724ED"/>
    <w:rsid w:val="00A732D9"/>
    <w:rsid w:val="00A74E45"/>
    <w:rsid w:val="00A75CBD"/>
    <w:rsid w:val="00A75CBF"/>
    <w:rsid w:val="00A76245"/>
    <w:rsid w:val="00A8225E"/>
    <w:rsid w:val="00A834E6"/>
    <w:rsid w:val="00A84446"/>
    <w:rsid w:val="00A84A58"/>
    <w:rsid w:val="00A856F6"/>
    <w:rsid w:val="00A85B6B"/>
    <w:rsid w:val="00A9530A"/>
    <w:rsid w:val="00A95ABA"/>
    <w:rsid w:val="00A975C0"/>
    <w:rsid w:val="00A9762E"/>
    <w:rsid w:val="00AA06D4"/>
    <w:rsid w:val="00AA08AE"/>
    <w:rsid w:val="00AA2330"/>
    <w:rsid w:val="00AA2F05"/>
    <w:rsid w:val="00AA3DCC"/>
    <w:rsid w:val="00AA4C3A"/>
    <w:rsid w:val="00AA5718"/>
    <w:rsid w:val="00AA7A98"/>
    <w:rsid w:val="00AB040F"/>
    <w:rsid w:val="00AB2F76"/>
    <w:rsid w:val="00AB38AC"/>
    <w:rsid w:val="00AC0A0C"/>
    <w:rsid w:val="00AC612A"/>
    <w:rsid w:val="00AC63C1"/>
    <w:rsid w:val="00AD1641"/>
    <w:rsid w:val="00AE149A"/>
    <w:rsid w:val="00AE20C8"/>
    <w:rsid w:val="00AE334A"/>
    <w:rsid w:val="00AE5E9D"/>
    <w:rsid w:val="00AE7A2C"/>
    <w:rsid w:val="00AF1808"/>
    <w:rsid w:val="00AF1AB0"/>
    <w:rsid w:val="00AF338B"/>
    <w:rsid w:val="00AF5953"/>
    <w:rsid w:val="00B03754"/>
    <w:rsid w:val="00B065C4"/>
    <w:rsid w:val="00B1003B"/>
    <w:rsid w:val="00B120E8"/>
    <w:rsid w:val="00B134F7"/>
    <w:rsid w:val="00B13BC9"/>
    <w:rsid w:val="00B155D3"/>
    <w:rsid w:val="00B23443"/>
    <w:rsid w:val="00B23D77"/>
    <w:rsid w:val="00B262DF"/>
    <w:rsid w:val="00B2703A"/>
    <w:rsid w:val="00B33CAC"/>
    <w:rsid w:val="00B346F7"/>
    <w:rsid w:val="00B37DCA"/>
    <w:rsid w:val="00B4271F"/>
    <w:rsid w:val="00B42EC3"/>
    <w:rsid w:val="00B44077"/>
    <w:rsid w:val="00B46FCA"/>
    <w:rsid w:val="00B5173F"/>
    <w:rsid w:val="00B55082"/>
    <w:rsid w:val="00B60650"/>
    <w:rsid w:val="00B6147D"/>
    <w:rsid w:val="00B66D50"/>
    <w:rsid w:val="00B70B00"/>
    <w:rsid w:val="00B75191"/>
    <w:rsid w:val="00B75383"/>
    <w:rsid w:val="00B80EDF"/>
    <w:rsid w:val="00B839B1"/>
    <w:rsid w:val="00B8438A"/>
    <w:rsid w:val="00B84C5E"/>
    <w:rsid w:val="00B858CD"/>
    <w:rsid w:val="00B9028D"/>
    <w:rsid w:val="00B9154B"/>
    <w:rsid w:val="00B94CDB"/>
    <w:rsid w:val="00BA2B17"/>
    <w:rsid w:val="00BA36F5"/>
    <w:rsid w:val="00BA59B8"/>
    <w:rsid w:val="00BB0CD7"/>
    <w:rsid w:val="00BB78E9"/>
    <w:rsid w:val="00BC4AF3"/>
    <w:rsid w:val="00BC61EF"/>
    <w:rsid w:val="00BD5622"/>
    <w:rsid w:val="00BD7743"/>
    <w:rsid w:val="00BE09C4"/>
    <w:rsid w:val="00BE27A8"/>
    <w:rsid w:val="00BE426C"/>
    <w:rsid w:val="00BE646D"/>
    <w:rsid w:val="00BE726A"/>
    <w:rsid w:val="00BF2633"/>
    <w:rsid w:val="00BF6A23"/>
    <w:rsid w:val="00BF6DAF"/>
    <w:rsid w:val="00C02A18"/>
    <w:rsid w:val="00C0591A"/>
    <w:rsid w:val="00C063C9"/>
    <w:rsid w:val="00C07677"/>
    <w:rsid w:val="00C1069A"/>
    <w:rsid w:val="00C13A52"/>
    <w:rsid w:val="00C141BD"/>
    <w:rsid w:val="00C1746E"/>
    <w:rsid w:val="00C22077"/>
    <w:rsid w:val="00C22BC3"/>
    <w:rsid w:val="00C25A98"/>
    <w:rsid w:val="00C26483"/>
    <w:rsid w:val="00C32A5F"/>
    <w:rsid w:val="00C43A13"/>
    <w:rsid w:val="00C445FF"/>
    <w:rsid w:val="00C47305"/>
    <w:rsid w:val="00C50A6A"/>
    <w:rsid w:val="00C51EB7"/>
    <w:rsid w:val="00C5790B"/>
    <w:rsid w:val="00C61ED1"/>
    <w:rsid w:val="00C62F4C"/>
    <w:rsid w:val="00C63ED1"/>
    <w:rsid w:val="00C7435B"/>
    <w:rsid w:val="00C74823"/>
    <w:rsid w:val="00C77351"/>
    <w:rsid w:val="00C80AD6"/>
    <w:rsid w:val="00C84DEE"/>
    <w:rsid w:val="00C8668B"/>
    <w:rsid w:val="00C87F4B"/>
    <w:rsid w:val="00C948A8"/>
    <w:rsid w:val="00CA18AB"/>
    <w:rsid w:val="00CA1A2A"/>
    <w:rsid w:val="00CB0187"/>
    <w:rsid w:val="00CB5026"/>
    <w:rsid w:val="00CB681E"/>
    <w:rsid w:val="00CC13AC"/>
    <w:rsid w:val="00CC4BDC"/>
    <w:rsid w:val="00CD1FAC"/>
    <w:rsid w:val="00CD5099"/>
    <w:rsid w:val="00CE45EB"/>
    <w:rsid w:val="00CF072C"/>
    <w:rsid w:val="00D00D4B"/>
    <w:rsid w:val="00D0167E"/>
    <w:rsid w:val="00D0215E"/>
    <w:rsid w:val="00D05755"/>
    <w:rsid w:val="00D06350"/>
    <w:rsid w:val="00D06EB8"/>
    <w:rsid w:val="00D06F31"/>
    <w:rsid w:val="00D11BBC"/>
    <w:rsid w:val="00D17CC8"/>
    <w:rsid w:val="00D17EB1"/>
    <w:rsid w:val="00D2673D"/>
    <w:rsid w:val="00D34989"/>
    <w:rsid w:val="00D34FAB"/>
    <w:rsid w:val="00D42F62"/>
    <w:rsid w:val="00D50655"/>
    <w:rsid w:val="00D552A1"/>
    <w:rsid w:val="00D55634"/>
    <w:rsid w:val="00D57EDC"/>
    <w:rsid w:val="00D62A7C"/>
    <w:rsid w:val="00D63E2D"/>
    <w:rsid w:val="00D65F02"/>
    <w:rsid w:val="00D72239"/>
    <w:rsid w:val="00D72E9C"/>
    <w:rsid w:val="00D746DA"/>
    <w:rsid w:val="00D74AE1"/>
    <w:rsid w:val="00D80DF0"/>
    <w:rsid w:val="00D8118C"/>
    <w:rsid w:val="00D86E49"/>
    <w:rsid w:val="00D9304D"/>
    <w:rsid w:val="00D960DC"/>
    <w:rsid w:val="00DA4591"/>
    <w:rsid w:val="00DB04C2"/>
    <w:rsid w:val="00DB2D27"/>
    <w:rsid w:val="00DB354F"/>
    <w:rsid w:val="00DB4671"/>
    <w:rsid w:val="00DB7798"/>
    <w:rsid w:val="00DB78D5"/>
    <w:rsid w:val="00DC4B03"/>
    <w:rsid w:val="00DC52AB"/>
    <w:rsid w:val="00DC7AAA"/>
    <w:rsid w:val="00DD65A9"/>
    <w:rsid w:val="00DE05FD"/>
    <w:rsid w:val="00DE304C"/>
    <w:rsid w:val="00DF085E"/>
    <w:rsid w:val="00DF2195"/>
    <w:rsid w:val="00DF2758"/>
    <w:rsid w:val="00DF3BBF"/>
    <w:rsid w:val="00DF4444"/>
    <w:rsid w:val="00DF4562"/>
    <w:rsid w:val="00DF6953"/>
    <w:rsid w:val="00E022C7"/>
    <w:rsid w:val="00E07D6B"/>
    <w:rsid w:val="00E07EE8"/>
    <w:rsid w:val="00E14A2B"/>
    <w:rsid w:val="00E2003D"/>
    <w:rsid w:val="00E20476"/>
    <w:rsid w:val="00E20760"/>
    <w:rsid w:val="00E21BF9"/>
    <w:rsid w:val="00E22003"/>
    <w:rsid w:val="00E2394D"/>
    <w:rsid w:val="00E31764"/>
    <w:rsid w:val="00E3381D"/>
    <w:rsid w:val="00E3599C"/>
    <w:rsid w:val="00E36B1C"/>
    <w:rsid w:val="00E41351"/>
    <w:rsid w:val="00E42032"/>
    <w:rsid w:val="00E47830"/>
    <w:rsid w:val="00E57CEC"/>
    <w:rsid w:val="00E602E5"/>
    <w:rsid w:val="00E65A35"/>
    <w:rsid w:val="00E66E72"/>
    <w:rsid w:val="00E70FFE"/>
    <w:rsid w:val="00E71164"/>
    <w:rsid w:val="00E715D9"/>
    <w:rsid w:val="00E72C9F"/>
    <w:rsid w:val="00E73C9A"/>
    <w:rsid w:val="00E802FC"/>
    <w:rsid w:val="00E81162"/>
    <w:rsid w:val="00E90F42"/>
    <w:rsid w:val="00E93BB8"/>
    <w:rsid w:val="00E961B4"/>
    <w:rsid w:val="00EA1EEC"/>
    <w:rsid w:val="00EA25EA"/>
    <w:rsid w:val="00EA6695"/>
    <w:rsid w:val="00EB2E31"/>
    <w:rsid w:val="00EB4357"/>
    <w:rsid w:val="00EB4AB5"/>
    <w:rsid w:val="00EB4E1A"/>
    <w:rsid w:val="00EC2357"/>
    <w:rsid w:val="00EC76D1"/>
    <w:rsid w:val="00EC7B75"/>
    <w:rsid w:val="00ED10E1"/>
    <w:rsid w:val="00ED18F5"/>
    <w:rsid w:val="00ED4E5E"/>
    <w:rsid w:val="00ED6226"/>
    <w:rsid w:val="00EE05C0"/>
    <w:rsid w:val="00EE064B"/>
    <w:rsid w:val="00EE141D"/>
    <w:rsid w:val="00EE184A"/>
    <w:rsid w:val="00EE24AF"/>
    <w:rsid w:val="00EE315D"/>
    <w:rsid w:val="00EE3BA1"/>
    <w:rsid w:val="00EE539D"/>
    <w:rsid w:val="00EE5A7C"/>
    <w:rsid w:val="00EE5D0B"/>
    <w:rsid w:val="00EE6278"/>
    <w:rsid w:val="00F12134"/>
    <w:rsid w:val="00F12AA6"/>
    <w:rsid w:val="00F13A03"/>
    <w:rsid w:val="00F145F7"/>
    <w:rsid w:val="00F21C67"/>
    <w:rsid w:val="00F235B9"/>
    <w:rsid w:val="00F23B28"/>
    <w:rsid w:val="00F23DEC"/>
    <w:rsid w:val="00F30311"/>
    <w:rsid w:val="00F345CC"/>
    <w:rsid w:val="00F351EE"/>
    <w:rsid w:val="00F37514"/>
    <w:rsid w:val="00F408ED"/>
    <w:rsid w:val="00F510EA"/>
    <w:rsid w:val="00F514AB"/>
    <w:rsid w:val="00F57189"/>
    <w:rsid w:val="00F5767C"/>
    <w:rsid w:val="00F61538"/>
    <w:rsid w:val="00F80C39"/>
    <w:rsid w:val="00F87D03"/>
    <w:rsid w:val="00F9052D"/>
    <w:rsid w:val="00F91D38"/>
    <w:rsid w:val="00F94E6C"/>
    <w:rsid w:val="00FA0919"/>
    <w:rsid w:val="00FA217B"/>
    <w:rsid w:val="00FA28D6"/>
    <w:rsid w:val="00FA4C07"/>
    <w:rsid w:val="00FB1EC9"/>
    <w:rsid w:val="00FB2229"/>
    <w:rsid w:val="00FB6528"/>
    <w:rsid w:val="00FB68F2"/>
    <w:rsid w:val="00FC20BF"/>
    <w:rsid w:val="00FC32D7"/>
    <w:rsid w:val="00FC6F54"/>
    <w:rsid w:val="00FC6F8F"/>
    <w:rsid w:val="00FC7475"/>
    <w:rsid w:val="00FD0488"/>
    <w:rsid w:val="00FD1BD5"/>
    <w:rsid w:val="00FD2C20"/>
    <w:rsid w:val="00FD4534"/>
    <w:rsid w:val="00FD54B9"/>
    <w:rsid w:val="00FE0F1D"/>
    <w:rsid w:val="00FE4BF1"/>
    <w:rsid w:val="00FE52F8"/>
    <w:rsid w:val="00FE6440"/>
    <w:rsid w:val="00FE7C24"/>
    <w:rsid w:val="00FE7DA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A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2">
    <w:name w:val="Table Classic 2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  <w:style w:type="paragraph" w:customStyle="1" w:styleId="trt0xe">
    <w:name w:val="trt0xe"/>
    <w:basedOn w:val="Normal"/>
    <w:rsid w:val="00FA0919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A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2">
    <w:name w:val="Table Classic 2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  <w:style w:type="paragraph" w:customStyle="1" w:styleId="trt0xe">
    <w:name w:val="trt0xe"/>
    <w:basedOn w:val="Normal"/>
    <w:rsid w:val="00FA0919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3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4A27-5629-4458-BC92-829B9B8D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O NATAL</vt:lpstr>
    </vt:vector>
  </TitlesOfParts>
  <Company>CÂMARA MUNICIPAL DE NATAL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O NATAL</dc:title>
  <dc:creator>Cópia Cortesia...</dc:creator>
  <cp:lastModifiedBy>inftec.1229@hotmail.com</cp:lastModifiedBy>
  <cp:revision>5</cp:revision>
  <cp:lastPrinted>2024-03-13T13:46:00Z</cp:lastPrinted>
  <dcterms:created xsi:type="dcterms:W3CDTF">2023-06-22T19:04:00Z</dcterms:created>
  <dcterms:modified xsi:type="dcterms:W3CDTF">2024-03-13T13:46:00Z</dcterms:modified>
</cp:coreProperties>
</file>